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4D6" w:rsidRDefault="009F4443" w:rsidP="009F4443">
      <w:pPr>
        <w:pStyle w:val="Heading1"/>
      </w:pPr>
      <w:r>
        <w:t>Planning voor optimalisatie</w:t>
      </w:r>
    </w:p>
    <w:p w:rsidR="009F4443" w:rsidRPr="009F4443" w:rsidRDefault="009F4443" w:rsidP="009F44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07"/>
        <w:gridCol w:w="1418"/>
        <w:gridCol w:w="1837"/>
      </w:tblGrid>
      <w:tr w:rsidR="009F4443" w:rsidTr="00585070">
        <w:tc>
          <w:tcPr>
            <w:tcW w:w="5807" w:type="dxa"/>
          </w:tcPr>
          <w:p w:rsidR="009F4443" w:rsidRPr="009F4443" w:rsidRDefault="009F4443" w:rsidP="009F4443">
            <w:pPr>
              <w:rPr>
                <w:b/>
              </w:rPr>
            </w:pPr>
            <w:r>
              <w:rPr>
                <w:b/>
              </w:rPr>
              <w:t>Taak</w:t>
            </w:r>
          </w:p>
        </w:tc>
        <w:tc>
          <w:tcPr>
            <w:tcW w:w="1418" w:type="dxa"/>
          </w:tcPr>
          <w:p w:rsidR="009F4443" w:rsidRDefault="009F4443" w:rsidP="009F4443">
            <w:r>
              <w:t>Datum</w:t>
            </w:r>
          </w:p>
        </w:tc>
        <w:tc>
          <w:tcPr>
            <w:tcW w:w="1837" w:type="dxa"/>
          </w:tcPr>
          <w:p w:rsidR="009F4443" w:rsidRDefault="009F4443" w:rsidP="009F4443">
            <w:r>
              <w:t>Door wie</w:t>
            </w:r>
          </w:p>
        </w:tc>
      </w:tr>
      <w:tr w:rsidR="009F4443" w:rsidTr="002F1795">
        <w:tc>
          <w:tcPr>
            <w:tcW w:w="5807" w:type="dxa"/>
            <w:shd w:val="clear" w:color="auto" w:fill="70AD47" w:themeFill="accent6"/>
          </w:tcPr>
          <w:p w:rsidR="009F4443" w:rsidRDefault="00585070" w:rsidP="009F4443">
            <w:r>
              <w:t>Homepagina index tekst aanpassen</w:t>
            </w:r>
          </w:p>
        </w:tc>
        <w:tc>
          <w:tcPr>
            <w:tcW w:w="1418" w:type="dxa"/>
            <w:shd w:val="clear" w:color="auto" w:fill="70AD47" w:themeFill="accent6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70AD47" w:themeFill="accent6"/>
          </w:tcPr>
          <w:p w:rsidR="009F4443" w:rsidRDefault="00585070" w:rsidP="009F4443">
            <w:r>
              <w:t>Mike</w:t>
            </w:r>
          </w:p>
        </w:tc>
      </w:tr>
      <w:tr w:rsidR="009F4443" w:rsidTr="00585070">
        <w:tc>
          <w:tcPr>
            <w:tcW w:w="5807" w:type="dxa"/>
          </w:tcPr>
          <w:p w:rsidR="009F4443" w:rsidRDefault="00585070" w:rsidP="009F4443">
            <w:r>
              <w:t>Homepagina aanbev</w:t>
            </w:r>
            <w:bookmarkStart w:id="0" w:name="_GoBack"/>
            <w:bookmarkEnd w:id="0"/>
            <w:r>
              <w:t>olen: Posters toevoegen</w:t>
            </w:r>
          </w:p>
        </w:tc>
        <w:tc>
          <w:tcPr>
            <w:tcW w:w="1418" w:type="dxa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</w:tcPr>
          <w:p w:rsidR="009F4443" w:rsidRDefault="00585070" w:rsidP="009F4443">
            <w:r>
              <w:t>Menno</w:t>
            </w:r>
          </w:p>
        </w:tc>
      </w:tr>
      <w:tr w:rsidR="009F4443" w:rsidTr="002F1795">
        <w:tc>
          <w:tcPr>
            <w:tcW w:w="5807" w:type="dxa"/>
            <w:shd w:val="clear" w:color="auto" w:fill="70AD47" w:themeFill="accent6"/>
          </w:tcPr>
          <w:p w:rsidR="009F4443" w:rsidRDefault="00585070" w:rsidP="009F4443">
            <w:r>
              <w:t xml:space="preserve">Film detail pagina: Laten zien wanneer een film al aanwezig is in lijst. </w:t>
            </w:r>
          </w:p>
        </w:tc>
        <w:tc>
          <w:tcPr>
            <w:tcW w:w="1418" w:type="dxa"/>
            <w:shd w:val="clear" w:color="auto" w:fill="70AD47" w:themeFill="accent6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70AD47" w:themeFill="accent6"/>
          </w:tcPr>
          <w:p w:rsidR="009F4443" w:rsidRDefault="00585070" w:rsidP="009F4443">
            <w:r>
              <w:t>Mike en Menno</w:t>
            </w:r>
          </w:p>
        </w:tc>
      </w:tr>
      <w:tr w:rsidR="009F4443" w:rsidTr="002F1795">
        <w:tc>
          <w:tcPr>
            <w:tcW w:w="5807" w:type="dxa"/>
            <w:shd w:val="clear" w:color="auto" w:fill="70AD47" w:themeFill="accent6"/>
          </w:tcPr>
          <w:p w:rsidR="009F4443" w:rsidRDefault="00585070" w:rsidP="009F4443">
            <w:r>
              <w:t>Film detail pagina: Movie meter en IMDB links op zelfde regel als waarderingen</w:t>
            </w:r>
          </w:p>
        </w:tc>
        <w:tc>
          <w:tcPr>
            <w:tcW w:w="1418" w:type="dxa"/>
            <w:shd w:val="clear" w:color="auto" w:fill="70AD47" w:themeFill="accent6"/>
          </w:tcPr>
          <w:p w:rsidR="009F4443" w:rsidRDefault="009F4443" w:rsidP="009F4443">
            <w:r>
              <w:t>10-6-2016</w:t>
            </w:r>
          </w:p>
        </w:tc>
        <w:tc>
          <w:tcPr>
            <w:tcW w:w="1837" w:type="dxa"/>
            <w:shd w:val="clear" w:color="auto" w:fill="70AD47" w:themeFill="accent6"/>
          </w:tcPr>
          <w:p w:rsidR="009F4443" w:rsidRDefault="00585070" w:rsidP="009F4443">
            <w:r>
              <w:t>Mike</w:t>
            </w:r>
          </w:p>
        </w:tc>
      </w:tr>
      <w:tr w:rsidR="00585070" w:rsidTr="002F1795">
        <w:tc>
          <w:tcPr>
            <w:tcW w:w="5807" w:type="dxa"/>
            <w:shd w:val="clear" w:color="auto" w:fill="70AD47" w:themeFill="accent6"/>
          </w:tcPr>
          <w:p w:rsidR="00585070" w:rsidRDefault="00585070" w:rsidP="009F4443">
            <w:r>
              <w:t>Uitgebreid zoeken: Het woord zoekresultaten verbergen wanneer er nog geen zoekopdracht is gedaan</w:t>
            </w:r>
          </w:p>
        </w:tc>
        <w:tc>
          <w:tcPr>
            <w:tcW w:w="1418" w:type="dxa"/>
            <w:shd w:val="clear" w:color="auto" w:fill="70AD47" w:themeFill="accent6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  <w:shd w:val="clear" w:color="auto" w:fill="70AD47" w:themeFill="accent6"/>
          </w:tcPr>
          <w:p w:rsidR="00585070" w:rsidRDefault="00585070" w:rsidP="009F4443">
            <w:r>
              <w:t>Menno</w:t>
            </w:r>
          </w:p>
        </w:tc>
      </w:tr>
      <w:tr w:rsidR="00585070" w:rsidTr="002F1795">
        <w:tc>
          <w:tcPr>
            <w:tcW w:w="5807" w:type="dxa"/>
            <w:shd w:val="clear" w:color="auto" w:fill="70AD47" w:themeFill="accent6"/>
          </w:tcPr>
          <w:p w:rsidR="00585070" w:rsidRDefault="00585070" w:rsidP="009F4443">
            <w:r>
              <w:t>Inloggen velden kleiner maken, wachtwoord vergeten button naar rechts</w:t>
            </w:r>
          </w:p>
        </w:tc>
        <w:tc>
          <w:tcPr>
            <w:tcW w:w="1418" w:type="dxa"/>
            <w:shd w:val="clear" w:color="auto" w:fill="70AD47" w:themeFill="accent6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  <w:shd w:val="clear" w:color="auto" w:fill="70AD47" w:themeFill="accent6"/>
          </w:tcPr>
          <w:p w:rsidR="00585070" w:rsidRDefault="00585070" w:rsidP="009F4443">
            <w:r>
              <w:t>Mike</w:t>
            </w:r>
          </w:p>
        </w:tc>
      </w:tr>
      <w:tr w:rsidR="00585070" w:rsidTr="00585070">
        <w:tc>
          <w:tcPr>
            <w:tcW w:w="5807" w:type="dxa"/>
          </w:tcPr>
          <w:p w:rsidR="00585070" w:rsidRDefault="00585070" w:rsidP="009F4443">
            <w:r>
              <w:t>Contactpagina tekst optimaliseren</w:t>
            </w:r>
          </w:p>
        </w:tc>
        <w:tc>
          <w:tcPr>
            <w:tcW w:w="1418" w:type="dxa"/>
          </w:tcPr>
          <w:p w:rsidR="00585070" w:rsidRDefault="00585070" w:rsidP="009F4443">
            <w:r>
              <w:t>10-6-2016</w:t>
            </w:r>
          </w:p>
        </w:tc>
        <w:tc>
          <w:tcPr>
            <w:tcW w:w="1837" w:type="dxa"/>
          </w:tcPr>
          <w:p w:rsidR="00585070" w:rsidRDefault="00585070" w:rsidP="009F4443">
            <w:r>
              <w:t>Mike en Menno</w:t>
            </w:r>
          </w:p>
        </w:tc>
      </w:tr>
    </w:tbl>
    <w:p w:rsidR="009F4443" w:rsidRDefault="009F4443" w:rsidP="009F4443"/>
    <w:p w:rsidR="00223B6B" w:rsidRPr="009F4443" w:rsidRDefault="00223B6B" w:rsidP="009F4443">
      <w:r>
        <w:t>Voor meer details over de aanpassingen zie de conclusie van de Acceptatietest en het Optimalisatievoorstel.</w:t>
      </w:r>
    </w:p>
    <w:sectPr w:rsidR="00223B6B" w:rsidRPr="009F444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443"/>
    <w:rsid w:val="000933E7"/>
    <w:rsid w:val="00223B6B"/>
    <w:rsid w:val="002F1795"/>
    <w:rsid w:val="00585070"/>
    <w:rsid w:val="009F4443"/>
    <w:rsid w:val="00AE3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547610-84BD-4984-830E-71E46168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4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F44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A341-9256-4FE4-BF10-1B3EE2DC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10</Words>
  <Characters>609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Oerlemans</dc:creator>
  <cp:keywords/>
  <dc:description/>
  <cp:lastModifiedBy>Mike Oerlemans</cp:lastModifiedBy>
  <cp:revision>7</cp:revision>
  <dcterms:created xsi:type="dcterms:W3CDTF">2016-06-09T09:00:00Z</dcterms:created>
  <dcterms:modified xsi:type="dcterms:W3CDTF">2016-06-10T10:05:00Z</dcterms:modified>
</cp:coreProperties>
</file>